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A53510">
        <w:rPr>
          <w:sz w:val="24"/>
          <w:szCs w:val="24"/>
        </w:rPr>
        <w:t>06</w:t>
      </w:r>
      <w:r w:rsidR="00FB5E77">
        <w:rPr>
          <w:sz w:val="24"/>
          <w:szCs w:val="24"/>
        </w:rPr>
        <w:t xml:space="preserve"> </w:t>
      </w:r>
      <w:r w:rsidR="004D1E9F">
        <w:rPr>
          <w:sz w:val="24"/>
          <w:szCs w:val="24"/>
        </w:rPr>
        <w:t>-01</w:t>
      </w:r>
      <w:r w:rsidR="00FF4440">
        <w:rPr>
          <w:sz w:val="24"/>
          <w:szCs w:val="24"/>
        </w:rPr>
        <w:t>-</w:t>
      </w:r>
      <w:r w:rsidR="004D1E9F">
        <w:rPr>
          <w:sz w:val="24"/>
          <w:szCs w:val="24"/>
        </w:rPr>
        <w:t>2020</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6E209B">
        <w:rPr>
          <w:b/>
          <w:sz w:val="26"/>
          <w:u w:val="single"/>
        </w:rPr>
        <w:t>Renovation of Male, Female &amp; Special Person Wash Rooms in Ground</w:t>
      </w:r>
      <w:r w:rsidR="007839BA" w:rsidRPr="007839BA">
        <w:rPr>
          <w:b/>
          <w:sz w:val="26"/>
          <w:u w:val="single"/>
        </w:rPr>
        <w:t xml:space="preserve"> Floor E</w:t>
      </w:r>
      <w:r w:rsidR="007839BA">
        <w:rPr>
          <w:b/>
          <w:sz w:val="26"/>
          <w:u w:val="single"/>
        </w:rPr>
        <w:t xml:space="preserve"> Block) PTCL </w:t>
      </w:r>
      <w:r w:rsidR="00842DC2">
        <w:rPr>
          <w:b/>
          <w:sz w:val="26"/>
          <w:u w:val="single"/>
        </w:rPr>
        <w:t>HEADQUARTERS G</w:t>
      </w:r>
      <w:r w:rsidR="005D0CA7">
        <w:rPr>
          <w:b/>
          <w:sz w:val="26"/>
          <w:u w:val="single"/>
        </w:rPr>
        <w:t>-8/</w:t>
      </w:r>
      <w:r w:rsidR="00842DC2">
        <w:rPr>
          <w:b/>
          <w:sz w:val="26"/>
          <w:u w:val="single"/>
        </w:rPr>
        <w:t>4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0</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6E209B" w:rsidRDefault="00387CDB" w:rsidP="006E209B">
      <w:pPr>
        <w:ind w:left="1440" w:right="90" w:hanging="1440"/>
        <w:jc w:val="both"/>
        <w:rPr>
          <w:b/>
          <w:sz w:val="26"/>
          <w:u w:val="single"/>
        </w:rPr>
      </w:pPr>
      <w:r>
        <w:rPr>
          <w:rFonts w:ascii="Bookman Old Style" w:hAnsi="Bookman Old Style"/>
          <w:sz w:val="26"/>
        </w:rPr>
        <w:t>All contractors will enclose ban</w:t>
      </w:r>
      <w:r w:rsidR="007839BA">
        <w:rPr>
          <w:rFonts w:ascii="Bookman Old Style" w:hAnsi="Bookman Old Style"/>
          <w:sz w:val="26"/>
        </w:rPr>
        <w:t>k draft/pay order of fixed Rs. 30,000/- (Rupees Thirty</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 xml:space="preserve">(Renovation </w:t>
      </w:r>
      <w:r w:rsidR="003D0736">
        <w:rPr>
          <w:b/>
          <w:sz w:val="28"/>
          <w:u w:val="single"/>
        </w:rPr>
        <w:t>of Male, Female</w:t>
      </w:r>
      <w:r w:rsidR="006E209B" w:rsidRPr="006E209B">
        <w:rPr>
          <w:b/>
          <w:sz w:val="28"/>
          <w:u w:val="single"/>
        </w:rPr>
        <w:t xml:space="preserve"> Wash Rooms in Ground Floor E Block) PTCL HEADQUARTERS G-8/4 ISLAMABAD</w:t>
      </w:r>
      <w:r w:rsidR="006E209B">
        <w:rPr>
          <w:b/>
          <w:sz w:val="26"/>
          <w:u w:val="single"/>
        </w:rPr>
        <w:t>.</w:t>
      </w:r>
    </w:p>
    <w:p w:rsidR="004E0894" w:rsidRPr="00BE28F0" w:rsidRDefault="007839BA" w:rsidP="006E335C">
      <w:pPr>
        <w:spacing w:line="360" w:lineRule="auto"/>
        <w:ind w:left="1080"/>
        <w:jc w:val="both"/>
        <w:rPr>
          <w:rFonts w:ascii="Bookman Old Style" w:hAnsi="Bookman Old Style"/>
          <w:b/>
          <w:sz w:val="26"/>
        </w:rPr>
      </w:pPr>
      <w:r w:rsidRPr="007839BA">
        <w:rPr>
          <w:rFonts w:ascii="Bookman Old Style" w:hAnsi="Bookman Old Style"/>
          <w:b/>
          <w:sz w:val="26"/>
        </w:rPr>
        <w:t>.</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53510">
        <w:rPr>
          <w:rFonts w:ascii="Bookman Old Style" w:hAnsi="Bookman Old Style"/>
          <w:sz w:val="26"/>
        </w:rPr>
        <w:t>2020/21</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5B50BE">
        <w:rPr>
          <w:rFonts w:ascii="Bookman Old Style" w:hAnsi="Bookman Old Style"/>
          <w:b/>
          <w:sz w:val="26"/>
        </w:rPr>
        <w:t>27</w:t>
      </w:r>
      <w:r w:rsidR="003D77A3" w:rsidRPr="00616C2A">
        <w:rPr>
          <w:rFonts w:ascii="Bookman Old Style" w:hAnsi="Bookman Old Style"/>
          <w:b/>
          <w:sz w:val="26"/>
        </w:rPr>
        <w:t>-</w:t>
      </w:r>
      <w:r w:rsidR="004D1E9F">
        <w:rPr>
          <w:rFonts w:ascii="Bookman Old Style" w:hAnsi="Bookman Old Style"/>
          <w:b/>
          <w:sz w:val="26"/>
        </w:rPr>
        <w:t>01-2020</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G-</w:t>
      </w:r>
      <w:r w:rsidR="001332E8">
        <w:rPr>
          <w:rFonts w:ascii="Bookman Old Style" w:hAnsi="Bookman Old Style"/>
          <w:sz w:val="26"/>
        </w:rPr>
        <w:lastRenderedPageBreak/>
        <w:t xml:space="preserve">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jc w:val="both"/>
        <w:rPr>
          <w:u w:val="single"/>
        </w:rPr>
      </w:pPr>
    </w:p>
    <w:p w:rsidR="00387CDB" w:rsidRDefault="00387CDB"/>
    <w:p w:rsidR="004332FB" w:rsidRDefault="004332FB"/>
    <w:p w:rsidR="004332FB" w:rsidRDefault="004332FB"/>
    <w:bookmarkStart w:id="0" w:name="_GoBack"/>
    <w:p w:rsidR="004332FB" w:rsidRDefault="000A4823">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25pt;height:67.5pt" o:ole="">
            <v:imagedata r:id="rId9" o:title=""/>
          </v:shape>
          <o:OLEObject Type="Embed" ProgID="Excel.Sheet.12" ShapeID="_x0000_i1027" DrawAspect="Icon" ObjectID="_1639832077" r:id="rId10"/>
        </w:object>
      </w:r>
      <w:bookmarkEnd w:id="0"/>
    </w:p>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sectPr w:rsidR="004332F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CB" w:rsidRDefault="005F14CB">
      <w:r>
        <w:separator/>
      </w:r>
    </w:p>
  </w:endnote>
  <w:endnote w:type="continuationSeparator" w:id="0">
    <w:p w:rsidR="005F14CB" w:rsidRDefault="005F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0A4823">
      <w:rPr>
        <w:rStyle w:val="PageNumber"/>
        <w:noProof/>
      </w:rPr>
      <w:t>5</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CB" w:rsidRDefault="005F14CB">
      <w:r>
        <w:separator/>
      </w:r>
    </w:p>
  </w:footnote>
  <w:footnote w:type="continuationSeparator" w:id="0">
    <w:p w:rsidR="005F14CB" w:rsidRDefault="005F14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7049"/>
    <w:rsid w:val="00066185"/>
    <w:rsid w:val="000761AD"/>
    <w:rsid w:val="000A4823"/>
    <w:rsid w:val="000B0C97"/>
    <w:rsid w:val="000E0165"/>
    <w:rsid w:val="000E3E7A"/>
    <w:rsid w:val="000F15A0"/>
    <w:rsid w:val="001332E8"/>
    <w:rsid w:val="00162A18"/>
    <w:rsid w:val="001639C7"/>
    <w:rsid w:val="00175EF3"/>
    <w:rsid w:val="0019428D"/>
    <w:rsid w:val="00211BD8"/>
    <w:rsid w:val="00231273"/>
    <w:rsid w:val="00274BD7"/>
    <w:rsid w:val="00283683"/>
    <w:rsid w:val="00286BE6"/>
    <w:rsid w:val="002B1720"/>
    <w:rsid w:val="002B2396"/>
    <w:rsid w:val="002D05C1"/>
    <w:rsid w:val="002D4CC5"/>
    <w:rsid w:val="002E3BDA"/>
    <w:rsid w:val="002F0158"/>
    <w:rsid w:val="00345756"/>
    <w:rsid w:val="00367C0B"/>
    <w:rsid w:val="00387CDB"/>
    <w:rsid w:val="003928A1"/>
    <w:rsid w:val="00397F01"/>
    <w:rsid w:val="003B7033"/>
    <w:rsid w:val="003D0736"/>
    <w:rsid w:val="003D1A53"/>
    <w:rsid w:val="003D77A3"/>
    <w:rsid w:val="00400824"/>
    <w:rsid w:val="00410B10"/>
    <w:rsid w:val="00412BBA"/>
    <w:rsid w:val="004332FB"/>
    <w:rsid w:val="004560A0"/>
    <w:rsid w:val="00483F77"/>
    <w:rsid w:val="004964C4"/>
    <w:rsid w:val="004D1E9F"/>
    <w:rsid w:val="004E0894"/>
    <w:rsid w:val="005075F7"/>
    <w:rsid w:val="00551A5E"/>
    <w:rsid w:val="0056273C"/>
    <w:rsid w:val="0058636D"/>
    <w:rsid w:val="00586E16"/>
    <w:rsid w:val="00591487"/>
    <w:rsid w:val="005B50BE"/>
    <w:rsid w:val="005D0CA7"/>
    <w:rsid w:val="005F14CB"/>
    <w:rsid w:val="00610417"/>
    <w:rsid w:val="00614822"/>
    <w:rsid w:val="00616C2A"/>
    <w:rsid w:val="00636051"/>
    <w:rsid w:val="006778B7"/>
    <w:rsid w:val="006815D6"/>
    <w:rsid w:val="006E209B"/>
    <w:rsid w:val="006E335C"/>
    <w:rsid w:val="00762FE7"/>
    <w:rsid w:val="007839BA"/>
    <w:rsid w:val="007B153B"/>
    <w:rsid w:val="007F4942"/>
    <w:rsid w:val="00842DC2"/>
    <w:rsid w:val="00853B1A"/>
    <w:rsid w:val="00862EC3"/>
    <w:rsid w:val="008863F7"/>
    <w:rsid w:val="008B72D1"/>
    <w:rsid w:val="008C6C5D"/>
    <w:rsid w:val="008D48BB"/>
    <w:rsid w:val="008D5644"/>
    <w:rsid w:val="00930F11"/>
    <w:rsid w:val="009A62FF"/>
    <w:rsid w:val="009C1B9C"/>
    <w:rsid w:val="009C34DD"/>
    <w:rsid w:val="009E4EC0"/>
    <w:rsid w:val="00A038D2"/>
    <w:rsid w:val="00A15FCD"/>
    <w:rsid w:val="00A226CD"/>
    <w:rsid w:val="00A53510"/>
    <w:rsid w:val="00AE4287"/>
    <w:rsid w:val="00AF2886"/>
    <w:rsid w:val="00AF63D5"/>
    <w:rsid w:val="00B038CF"/>
    <w:rsid w:val="00B41CC7"/>
    <w:rsid w:val="00B4220F"/>
    <w:rsid w:val="00B615D3"/>
    <w:rsid w:val="00B90D51"/>
    <w:rsid w:val="00BB578D"/>
    <w:rsid w:val="00BE28F0"/>
    <w:rsid w:val="00BE6D31"/>
    <w:rsid w:val="00C03264"/>
    <w:rsid w:val="00C122B6"/>
    <w:rsid w:val="00C21F91"/>
    <w:rsid w:val="00C27145"/>
    <w:rsid w:val="00C31BEF"/>
    <w:rsid w:val="00C61AA0"/>
    <w:rsid w:val="00C6311D"/>
    <w:rsid w:val="00C7709E"/>
    <w:rsid w:val="00CA0F12"/>
    <w:rsid w:val="00CD17AD"/>
    <w:rsid w:val="00CD1F91"/>
    <w:rsid w:val="00CD2CFD"/>
    <w:rsid w:val="00D05016"/>
    <w:rsid w:val="00D05CFF"/>
    <w:rsid w:val="00D25A66"/>
    <w:rsid w:val="00D544BE"/>
    <w:rsid w:val="00D63ED1"/>
    <w:rsid w:val="00D724B3"/>
    <w:rsid w:val="00D847B1"/>
    <w:rsid w:val="00D96449"/>
    <w:rsid w:val="00DC4116"/>
    <w:rsid w:val="00DC79A6"/>
    <w:rsid w:val="00DD62DD"/>
    <w:rsid w:val="00E371D7"/>
    <w:rsid w:val="00E37DC8"/>
    <w:rsid w:val="00E510F6"/>
    <w:rsid w:val="00E60E65"/>
    <w:rsid w:val="00E716D0"/>
    <w:rsid w:val="00EB1140"/>
    <w:rsid w:val="00EC26BC"/>
    <w:rsid w:val="00EE5244"/>
    <w:rsid w:val="00F16C42"/>
    <w:rsid w:val="00F345C6"/>
    <w:rsid w:val="00F605B7"/>
    <w:rsid w:val="00F95BD2"/>
    <w:rsid w:val="00FB5E77"/>
    <w:rsid w:val="00FD166A"/>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3CF8-94C1-488F-B8B0-A84741CB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12</cp:revision>
  <cp:lastPrinted>2018-01-22T06:11:00Z</cp:lastPrinted>
  <dcterms:created xsi:type="dcterms:W3CDTF">2019-07-23T04:08:00Z</dcterms:created>
  <dcterms:modified xsi:type="dcterms:W3CDTF">2020-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